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proofErr w:type="gramStart"/>
            <w:r>
              <w:t>о</w:t>
            </w:r>
            <w:r w:rsidR="00161E83">
              <w:t>т</w:t>
            </w:r>
            <w:proofErr w:type="gramEnd"/>
            <w:r w:rsidR="001C7721">
              <w:t xml:space="preserve"> </w:t>
            </w:r>
            <w:r w:rsidR="007C7FB5">
              <w:t>11</w:t>
            </w:r>
            <w:r w:rsidR="001C7721">
              <w:t xml:space="preserve"> </w:t>
            </w:r>
            <w:r w:rsidR="007C7FB5">
              <w:t>ноября</w:t>
            </w:r>
            <w:r w:rsidR="00370670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7C7FB5">
              <w:t>315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proofErr w:type="gramStart"/>
            <w:r>
              <w:t>п</w:t>
            </w:r>
            <w:r w:rsidR="00105242">
              <w:t>гт</w:t>
            </w:r>
            <w:proofErr w:type="gramEnd"/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8F0D9E">
        <w:trPr>
          <w:trHeight w:val="1346"/>
        </w:trPr>
        <w:tc>
          <w:tcPr>
            <w:tcW w:w="5098" w:type="dxa"/>
          </w:tcPr>
          <w:p w:rsidR="002E6F7E" w:rsidRPr="00A104C5" w:rsidRDefault="008138AC" w:rsidP="000C3B7E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C3B7E" w:rsidRPr="000C3B7E">
              <w:rPr>
                <w:sz w:val="28"/>
              </w:rPr>
              <w:t>О внесении изменений в распоряжение Администрации Провиденского городского окр</w:t>
            </w:r>
            <w:r w:rsidR="000C3B7E">
              <w:rPr>
                <w:sz w:val="28"/>
              </w:rPr>
              <w:t>уга от 20 октября 2020 года № 301</w:t>
            </w:r>
            <w:r w:rsidR="000C3B7E" w:rsidRPr="000C3B7E">
              <w:rPr>
                <w:sz w:val="28"/>
              </w:rPr>
              <w:t xml:space="preserve"> «</w:t>
            </w:r>
            <w:r w:rsidR="000C3B7E"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42622E">
              <w:rPr>
                <w:sz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>дминистрации Провиденского городского округа от 18 августа 2017 года № 262 «Об утверждении Порядка разработки, корректировки, осуществления мониторинга и   контроля реализации прогноза      социально - экономического развития Провиденского городского округа на среднесрочный период»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ого городского округа» следующие изменения:</w:t>
      </w:r>
    </w:p>
    <w:p w:rsidR="00456A3B" w:rsidRDefault="00E54108" w:rsidP="00E54108">
      <w:pPr>
        <w:ind w:right="-2" w:firstLine="709"/>
        <w:jc w:val="both"/>
        <w:rPr>
          <w:sz w:val="28"/>
        </w:rPr>
      </w:pPr>
      <w:proofErr w:type="gramStart"/>
      <w:r w:rsidRPr="00E54108">
        <w:rPr>
          <w:sz w:val="28"/>
        </w:rPr>
        <w:t>в</w:t>
      </w:r>
      <w:proofErr w:type="gramEnd"/>
      <w:r w:rsidRPr="00E54108">
        <w:rPr>
          <w:sz w:val="28"/>
        </w:rPr>
        <w:t xml:space="preserve"> Приложении «Перечень муниципальных программ Провиденско</w:t>
      </w:r>
      <w:r>
        <w:rPr>
          <w:sz w:val="28"/>
        </w:rPr>
        <w:t xml:space="preserve">го городского округа» дополнить </w:t>
      </w:r>
      <w:r w:rsidR="007C7FB5">
        <w:rPr>
          <w:sz w:val="28"/>
        </w:rPr>
        <w:t>пунктом 31 следующего содержания:</w:t>
      </w:r>
    </w:p>
    <w:p w:rsidR="007C7FB5" w:rsidRDefault="007C7FB5" w:rsidP="006C0958">
      <w:pPr>
        <w:ind w:right="-2"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7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98"/>
        <w:gridCol w:w="1814"/>
        <w:gridCol w:w="3260"/>
      </w:tblGrid>
      <w:tr w:rsidR="007C7FB5" w:rsidRPr="00AB622D" w:rsidTr="00675A00">
        <w:tc>
          <w:tcPr>
            <w:tcW w:w="681" w:type="dxa"/>
          </w:tcPr>
          <w:p w:rsidR="007C7FB5" w:rsidRDefault="007C7FB5" w:rsidP="00675A00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.</w:t>
            </w:r>
          </w:p>
        </w:tc>
        <w:tc>
          <w:tcPr>
            <w:tcW w:w="3998" w:type="dxa"/>
          </w:tcPr>
          <w:p w:rsidR="007C7FB5" w:rsidRPr="00AB622D" w:rsidRDefault="007C7FB5" w:rsidP="00675A00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7C7FB5">
              <w:rPr>
                <w:spacing w:val="-4"/>
                <w:sz w:val="24"/>
                <w:szCs w:val="24"/>
              </w:rPr>
              <w:t>«Содействие в обеспечении жильем молодых семей в Провиденском городском округе в 2020 - 2022 годах»</w:t>
            </w:r>
          </w:p>
        </w:tc>
        <w:tc>
          <w:tcPr>
            <w:tcW w:w="1814" w:type="dxa"/>
          </w:tcPr>
          <w:p w:rsidR="007C7FB5" w:rsidRPr="00AB622D" w:rsidRDefault="007C7FB5" w:rsidP="00675A00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7FB5" w:rsidRPr="00AB622D" w:rsidRDefault="007C7FB5" w:rsidP="00675A00">
            <w:pPr>
              <w:ind w:left="-108" w:right="-108"/>
              <w:jc w:val="center"/>
              <w:rPr>
                <w:szCs w:val="24"/>
              </w:rPr>
            </w:pPr>
            <w:r w:rsidRPr="007C7FB5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</w:tbl>
    <w:p w:rsidR="007C7FB5" w:rsidRDefault="007C7FB5" w:rsidP="006C0958">
      <w:pPr>
        <w:ind w:right="-2" w:firstLine="709"/>
        <w:jc w:val="both"/>
        <w:rPr>
          <w:sz w:val="28"/>
        </w:rPr>
      </w:pPr>
    </w:p>
    <w:p w:rsidR="00370670" w:rsidRDefault="00370670" w:rsidP="00370670">
      <w:pPr>
        <w:spacing w:line="276" w:lineRule="auto"/>
        <w:ind w:right="-2" w:firstLine="720"/>
        <w:jc w:val="both"/>
        <w:rPr>
          <w:sz w:val="28"/>
        </w:rPr>
      </w:pPr>
      <w:r w:rsidRPr="00456A3B">
        <w:rPr>
          <w:sz w:val="28"/>
        </w:rPr>
        <w:t xml:space="preserve">2. </w:t>
      </w:r>
      <w:r w:rsidR="007C7FB5">
        <w:rPr>
          <w:sz w:val="28"/>
        </w:rPr>
        <w:t>Обнародовать настоящее распоряжение на сайте Провиденского городского округа.</w:t>
      </w:r>
    </w:p>
    <w:p w:rsidR="00370670" w:rsidRDefault="00370670" w:rsidP="00370670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E54108" w:rsidRDefault="00E54108" w:rsidP="00FF24DC">
      <w:pPr>
        <w:ind w:right="-2"/>
        <w:jc w:val="both"/>
        <w:rPr>
          <w:sz w:val="28"/>
          <w:szCs w:val="28"/>
        </w:rPr>
      </w:pPr>
    </w:p>
    <w:p w:rsidR="00370670" w:rsidRDefault="00FF24DC" w:rsidP="00FF24D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370670" w:rsidRPr="00EE348A" w:rsidRDefault="00FF24DC" w:rsidP="00FF24DC">
      <w:pPr>
        <w:ind w:right="-2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="00370670">
        <w:rPr>
          <w:sz w:val="28"/>
          <w:szCs w:val="28"/>
        </w:rPr>
        <w:t xml:space="preserve"> Администрации                            </w:t>
      </w:r>
      <w:r>
        <w:rPr>
          <w:sz w:val="28"/>
          <w:szCs w:val="28"/>
        </w:rPr>
        <w:t xml:space="preserve">                                           Д.В. Рекун</w:t>
      </w:r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E959C8" w:rsidRDefault="00456A3B" w:rsidP="00456A3B">
      <w:pPr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36BDF" w:rsidRDefault="001E534F" w:rsidP="001E534F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</w:t>
      </w:r>
    </w:p>
    <w:p w:rsidR="00370670" w:rsidRDefault="00456A3B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3735A0" w:rsidP="007C7FB5">
      <w:pPr>
        <w:jc w:val="both"/>
      </w:pPr>
      <w:r>
        <w:rPr>
          <w:szCs w:val="24"/>
        </w:rPr>
        <w:t xml:space="preserve">                                                                              </w:t>
      </w: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FF24DC">
        <w:rPr>
          <w:sz w:val="28"/>
          <w:szCs w:val="28"/>
        </w:rPr>
        <w:t>Т.Г. Веденьева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AC72A9">
        <w:rPr>
          <w:sz w:val="28"/>
          <w:szCs w:val="28"/>
        </w:rPr>
        <w:t>Е.А. Красикова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E54108">
      <w:headerReference w:type="default" r:id="rId9"/>
      <w:pgSz w:w="11906" w:h="16838"/>
      <w:pgMar w:top="1134" w:right="851" w:bottom="426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19" w:rsidRDefault="00966F19" w:rsidP="00F32E04">
      <w:r>
        <w:separator/>
      </w:r>
    </w:p>
  </w:endnote>
  <w:endnote w:type="continuationSeparator" w:id="0">
    <w:p w:rsidR="00966F19" w:rsidRDefault="00966F1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19" w:rsidRDefault="00966F19" w:rsidP="00F32E04">
      <w:r>
        <w:separator/>
      </w:r>
    </w:p>
  </w:footnote>
  <w:footnote w:type="continuationSeparator" w:id="0">
    <w:p w:rsidR="00966F19" w:rsidRDefault="00966F1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3"/>
    <w:rsid w:val="000000E5"/>
    <w:rsid w:val="000041BA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F4A28"/>
    <w:rsid w:val="00105242"/>
    <w:rsid w:val="0010546D"/>
    <w:rsid w:val="001055BF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3F26"/>
    <w:rsid w:val="001E52E3"/>
    <w:rsid w:val="001E534F"/>
    <w:rsid w:val="00217861"/>
    <w:rsid w:val="00230FCC"/>
    <w:rsid w:val="00234435"/>
    <w:rsid w:val="00237F63"/>
    <w:rsid w:val="002552BD"/>
    <w:rsid w:val="002625E8"/>
    <w:rsid w:val="00264CFD"/>
    <w:rsid w:val="0029224B"/>
    <w:rsid w:val="002B5BB5"/>
    <w:rsid w:val="002B68C7"/>
    <w:rsid w:val="002C0642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DF1"/>
    <w:rsid w:val="00352453"/>
    <w:rsid w:val="003530A9"/>
    <w:rsid w:val="00370670"/>
    <w:rsid w:val="003735A0"/>
    <w:rsid w:val="00387AA1"/>
    <w:rsid w:val="003A564C"/>
    <w:rsid w:val="003A7D68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559D9"/>
    <w:rsid w:val="00456A3B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A1D3B"/>
    <w:rsid w:val="006C0298"/>
    <w:rsid w:val="006C0958"/>
    <w:rsid w:val="006F3D9B"/>
    <w:rsid w:val="007008FD"/>
    <w:rsid w:val="00716C4D"/>
    <w:rsid w:val="00723790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94BAD"/>
    <w:rsid w:val="008A1783"/>
    <w:rsid w:val="008A6DC4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5584"/>
    <w:rsid w:val="00B15AFB"/>
    <w:rsid w:val="00B214CA"/>
    <w:rsid w:val="00B277E5"/>
    <w:rsid w:val="00B30592"/>
    <w:rsid w:val="00B34BAD"/>
    <w:rsid w:val="00B37169"/>
    <w:rsid w:val="00B535FB"/>
    <w:rsid w:val="00B56246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B411D"/>
    <w:rsid w:val="00FB6361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B5704-582F-4409-AA68-AC5D07D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8E33-AD41-4EF2-BF29-26C1AE5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5</cp:revision>
  <cp:lastPrinted>2020-11-11T22:40:00Z</cp:lastPrinted>
  <dcterms:created xsi:type="dcterms:W3CDTF">2020-11-11T06:28:00Z</dcterms:created>
  <dcterms:modified xsi:type="dcterms:W3CDTF">2020-11-11T23:34:00Z</dcterms:modified>
</cp:coreProperties>
</file>